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F761A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06062D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2C00C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19389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/>
    <w:sectPr w:rsidR="00CA0650" w:rsidRPr="006D4B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F3" w:rsidRPr="00DA1227" w:rsidRDefault="009C49F3" w:rsidP="009C49F3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 w:rsidRPr="00DA1227">
      <w:rPr>
        <w:rFonts w:ascii="Arial" w:hAnsi="Arial" w:cs="Arial"/>
        <w:b/>
        <w:sz w:val="14"/>
        <w:szCs w:val="14"/>
      </w:rPr>
      <w:t>Urząd Marszałkowski Województwa Zachodniopomorskiego</w:t>
    </w:r>
    <w:r w:rsidRPr="00DA1227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9C49F3" w:rsidRPr="00DA1227" w:rsidRDefault="0006062D" w:rsidP="009C49F3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9C49F3" w:rsidRPr="00DA1227">
        <w:rPr>
          <w:rFonts w:ascii="Arial" w:hAnsi="Arial" w:cs="Arial"/>
          <w:color w:val="0000FF"/>
          <w:sz w:val="14"/>
          <w:szCs w:val="14"/>
          <w:u w:val="single"/>
        </w:rPr>
        <w:t>www.wzp.pl</w:t>
      </w:r>
    </w:hyperlink>
  </w:p>
  <w:p w:rsidR="009C49F3" w:rsidRDefault="009C49F3">
    <w:pPr>
      <w:pStyle w:val="Stopka"/>
    </w:pPr>
  </w:p>
  <w:p w:rsidR="009C49F3" w:rsidRDefault="009C4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raz ze złożeniem oświadczenia, wykonawca może przedstawić dowody, że powiązania z innym wykonawcą nie prowadzą do zakłócenia konkurencji w postępowaniu o udzielenie zamówienia.</w:t>
      </w:r>
    </w:p>
    <w:p w:rsidR="002C00C3" w:rsidRDefault="002C00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94" w:rsidRPr="00EE0E0C" w:rsidRDefault="0006062D" w:rsidP="00BE1A9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34</w:t>
    </w:r>
    <w:r w:rsidR="00BE1A94" w:rsidRPr="00EE0E0C">
      <w:rPr>
        <w:rFonts w:ascii="Arial" w:hAnsi="Arial" w:cs="Arial"/>
        <w:sz w:val="20"/>
        <w:szCs w:val="20"/>
      </w:rPr>
      <w:t>.2016.JD</w:t>
    </w:r>
  </w:p>
  <w:p w:rsidR="00BE1A94" w:rsidRPr="00EE0E0C" w:rsidRDefault="00EE0E0C" w:rsidP="00EE0E0C">
    <w:pPr>
      <w:pStyle w:val="Nagwek"/>
      <w:jc w:val="right"/>
      <w:rPr>
        <w:rFonts w:ascii="Arial" w:hAnsi="Arial" w:cs="Arial"/>
        <w:sz w:val="20"/>
        <w:szCs w:val="20"/>
      </w:rPr>
    </w:pPr>
    <w:r w:rsidRPr="00EE0E0C">
      <w:rPr>
        <w:rFonts w:ascii="Arial" w:hAnsi="Arial" w:cs="Arial"/>
        <w:sz w:val="20"/>
        <w:szCs w:val="20"/>
      </w:rPr>
      <w:t>Załącznik nr 6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6062D"/>
    <w:rsid w:val="000C7534"/>
    <w:rsid w:val="00121F9A"/>
    <w:rsid w:val="002C00C3"/>
    <w:rsid w:val="006D4BC7"/>
    <w:rsid w:val="006F060D"/>
    <w:rsid w:val="009C49F3"/>
    <w:rsid w:val="00BE1A94"/>
    <w:rsid w:val="00CA0650"/>
    <w:rsid w:val="00DC796F"/>
    <w:rsid w:val="00E4105C"/>
    <w:rsid w:val="00EE0E0C"/>
    <w:rsid w:val="00F22146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4ACF-3E07-42AC-A2FF-A2515481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oanna Dudka</cp:lastModifiedBy>
  <cp:revision>6</cp:revision>
  <dcterms:created xsi:type="dcterms:W3CDTF">2016-10-20T07:35:00Z</dcterms:created>
  <dcterms:modified xsi:type="dcterms:W3CDTF">2016-12-09T08:12:00Z</dcterms:modified>
</cp:coreProperties>
</file>